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7741A7">
        <w:rPr>
          <w:rFonts w:ascii="Times New Roman" w:hAnsi="Times New Roman" w:cs="Times New Roman"/>
          <w:sz w:val="24"/>
          <w:szCs w:val="24"/>
        </w:rPr>
        <w:t>2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D538A9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D538A9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538A9" w:rsidRDefault="00D538A9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DE2D6D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Pr="00376535" w:rsidRDefault="00D538A9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66A92" w:rsidRPr="00D9358C" w:rsidTr="00D538A9">
        <w:tc>
          <w:tcPr>
            <w:tcW w:w="659" w:type="dxa"/>
          </w:tcPr>
          <w:p w:rsidR="00166A92" w:rsidRPr="00D9358C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D538A9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66A92" w:rsidRPr="00376535" w:rsidRDefault="00D538A9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66A92" w:rsidRPr="00376535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66A92" w:rsidRPr="00992C41" w:rsidRDefault="00DE2D6D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6A92" w:rsidRPr="003E741C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1353" w:type="dxa"/>
          </w:tcPr>
          <w:p w:rsidR="00166A92" w:rsidRPr="00376535" w:rsidRDefault="00D538A9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2311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D538A9">
        <w:rPr>
          <w:rFonts w:ascii="Times New Roman" w:hAnsi="Times New Roman" w:cs="Times New Roman"/>
          <w:sz w:val="26"/>
          <w:szCs w:val="26"/>
        </w:rPr>
        <w:t>12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E741C">
        <w:rPr>
          <w:rFonts w:ascii="Times New Roman" w:hAnsi="Times New Roman" w:cs="Times New Roman"/>
          <w:sz w:val="26"/>
          <w:szCs w:val="26"/>
        </w:rPr>
        <w:t>й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район» 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62E2"/>
    <w:rsid w:val="006663AF"/>
    <w:rsid w:val="0067718A"/>
    <w:rsid w:val="006A22AB"/>
    <w:rsid w:val="006A5D31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538A9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30BFE"/>
    <w:rsid w:val="00E44ECD"/>
    <w:rsid w:val="00E57F4C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0A11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9838-196E-4265-A01F-E5E4F2C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19-07-08T06:30:00Z</cp:lastPrinted>
  <dcterms:created xsi:type="dcterms:W3CDTF">2023-07-05T07:40:00Z</dcterms:created>
  <dcterms:modified xsi:type="dcterms:W3CDTF">2023-07-05T07:40:00Z</dcterms:modified>
</cp:coreProperties>
</file>